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74" w:rsidRPr="00A649F6" w:rsidRDefault="00CD303E" w:rsidP="00AC5274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A649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F3F14">
        <w:rPr>
          <w:rFonts w:ascii="ＭＳ Ｐゴシック" w:eastAsia="ＭＳ Ｐゴシック" w:hAnsi="ＭＳ Ｐゴシック" w:hint="eastAsia"/>
          <w:sz w:val="22"/>
          <w:szCs w:val="22"/>
        </w:rPr>
        <w:t>生化学工業株式会社</w:t>
      </w:r>
      <w:r w:rsidR="00AC5274" w:rsidRPr="00A649F6">
        <w:rPr>
          <w:rFonts w:ascii="ＭＳ Ｐゴシック" w:eastAsia="ＭＳ Ｐゴシック" w:hAnsi="ＭＳ Ｐゴシック" w:hint="eastAsia"/>
          <w:sz w:val="22"/>
          <w:szCs w:val="22"/>
        </w:rPr>
        <w:t xml:space="preserve">　行</w:t>
      </w:r>
    </w:p>
    <w:p w:rsidR="00C91920" w:rsidRPr="00A649F6" w:rsidRDefault="00C91920" w:rsidP="00AB7E1C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:rsidR="00E65F26" w:rsidRPr="00EF3F14" w:rsidRDefault="009E42CE" w:rsidP="009E42CE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保有</w:t>
      </w:r>
      <w:r w:rsidRPr="009E42CE">
        <w:rPr>
          <w:rFonts w:ascii="ＭＳ Ｐゴシック" w:eastAsia="ＭＳ Ｐゴシック" w:hAnsi="ＭＳ Ｐゴシック" w:hint="eastAsia"/>
          <w:sz w:val="28"/>
          <w:szCs w:val="28"/>
        </w:rPr>
        <w:t>個人</w:t>
      </w:r>
      <w:r w:rsidR="00A565A0">
        <w:rPr>
          <w:rFonts w:ascii="ＭＳ Ｐゴシック" w:eastAsia="ＭＳ Ｐゴシック" w:hAnsi="ＭＳ Ｐゴシック" w:hint="eastAsia"/>
          <w:sz w:val="28"/>
          <w:szCs w:val="28"/>
        </w:rPr>
        <w:t>データ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の</w:t>
      </w:r>
      <w:r w:rsidR="00153EC6">
        <w:rPr>
          <w:rFonts w:ascii="ＭＳ Ｐゴシック" w:eastAsia="ＭＳ Ｐゴシック" w:hAnsi="ＭＳ Ｐゴシック" w:hint="eastAsia"/>
          <w:sz w:val="28"/>
          <w:szCs w:val="28"/>
        </w:rPr>
        <w:t>開示</w:t>
      </w:r>
      <w:r w:rsidR="00A565A0">
        <w:rPr>
          <w:rFonts w:ascii="ＭＳ Ｐゴシック" w:eastAsia="ＭＳ Ｐゴシック" w:hAnsi="ＭＳ Ｐゴシック" w:hint="eastAsia"/>
          <w:sz w:val="28"/>
          <w:szCs w:val="28"/>
        </w:rPr>
        <w:t>等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の</w:t>
      </w:r>
      <w:r w:rsidRPr="009E42CE">
        <w:rPr>
          <w:rFonts w:ascii="ＭＳ Ｐゴシック" w:eastAsia="ＭＳ Ｐゴシック" w:hAnsi="ＭＳ Ｐゴシック" w:hint="eastAsia"/>
          <w:sz w:val="28"/>
          <w:szCs w:val="28"/>
        </w:rPr>
        <w:t>請求書</w:t>
      </w:r>
    </w:p>
    <w:p w:rsidR="00E65F26" w:rsidRDefault="00E65F26" w:rsidP="00E65F26">
      <w:pPr>
        <w:spacing w:line="0" w:lineRule="atLeast"/>
        <w:rPr>
          <w:rFonts w:ascii="ＭＳ Ｐゴシック" w:eastAsia="ＭＳ Ｐゴシック" w:hAnsi="ＭＳ Ｐゴシック"/>
          <w:b/>
          <w:sz w:val="16"/>
          <w:szCs w:val="16"/>
        </w:rPr>
      </w:pPr>
    </w:p>
    <w:p w:rsidR="009E42CE" w:rsidRPr="009E42CE" w:rsidRDefault="009E42CE" w:rsidP="00BC3BA4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9E42CE">
        <w:rPr>
          <w:rFonts w:ascii="ＭＳ Ｐゴシック" w:eastAsia="ＭＳ Ｐゴシック" w:hAnsi="ＭＳ Ｐゴシック" w:hint="eastAsia"/>
          <w:sz w:val="22"/>
          <w:szCs w:val="22"/>
        </w:rPr>
        <w:t>貴社が保有する私(本人)の個人</w:t>
      </w:r>
      <w:r w:rsidR="00A565A0">
        <w:rPr>
          <w:rFonts w:ascii="ＭＳ Ｐゴシック" w:eastAsia="ＭＳ Ｐゴシック" w:hAnsi="ＭＳ Ｐゴシック" w:hint="eastAsia"/>
          <w:sz w:val="22"/>
          <w:szCs w:val="22"/>
        </w:rPr>
        <w:t>データ</w:t>
      </w:r>
      <w:r w:rsidRPr="009E42CE">
        <w:rPr>
          <w:rFonts w:ascii="ＭＳ Ｐゴシック" w:eastAsia="ＭＳ Ｐゴシック" w:hAnsi="ＭＳ Ｐゴシック" w:hint="eastAsia"/>
          <w:sz w:val="22"/>
          <w:szCs w:val="22"/>
        </w:rPr>
        <w:t>について、</w:t>
      </w:r>
      <w:r w:rsidR="00A565A0" w:rsidRPr="00A565A0">
        <w:rPr>
          <w:rFonts w:ascii="ＭＳ Ｐゴシック" w:eastAsia="ＭＳ Ｐゴシック" w:hAnsi="ＭＳ Ｐゴシック" w:hint="eastAsia"/>
          <w:sz w:val="22"/>
          <w:szCs w:val="22"/>
        </w:rPr>
        <w:t>個人情報の保護に関する法律（平成１５年法律第５７号）</w:t>
      </w:r>
      <w:r w:rsidR="00A565A0">
        <w:rPr>
          <w:rFonts w:ascii="ＭＳ Ｐゴシック" w:eastAsia="ＭＳ Ｐゴシック" w:hAnsi="ＭＳ Ｐゴシック" w:hint="eastAsia"/>
          <w:sz w:val="22"/>
          <w:szCs w:val="22"/>
        </w:rPr>
        <w:t>に基づき</w:t>
      </w:r>
      <w:r w:rsidRPr="009E42CE">
        <w:rPr>
          <w:rFonts w:ascii="ＭＳ Ｐゴシック" w:eastAsia="ＭＳ Ｐゴシック" w:hAnsi="ＭＳ Ｐゴシック" w:hint="eastAsia"/>
          <w:sz w:val="22"/>
          <w:szCs w:val="22"/>
        </w:rPr>
        <w:t>以下のとおり請求します。</w:t>
      </w:r>
    </w:p>
    <w:p w:rsidR="00EF3F14" w:rsidRPr="00EF3F14" w:rsidRDefault="00EF3F14" w:rsidP="00E65F26">
      <w:pPr>
        <w:spacing w:line="0" w:lineRule="atLeast"/>
        <w:rPr>
          <w:rFonts w:ascii="ＭＳ Ｐゴシック" w:eastAsia="ＭＳ Ｐゴシック" w:hAnsi="ＭＳ Ｐゴシック"/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520"/>
      </w:tblGrid>
      <w:tr w:rsidR="00726559" w:rsidRPr="00A649F6" w:rsidTr="00B1016D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559" w:rsidRPr="00A649F6" w:rsidRDefault="009E42CE" w:rsidP="00552776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請求</w:t>
            </w:r>
            <w:r w:rsidR="00726559" w:rsidRPr="00A649F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8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6559" w:rsidRPr="00A649F6" w:rsidRDefault="004C17F6" w:rsidP="00971794">
            <w:pPr>
              <w:spacing w:line="0" w:lineRule="atLeast"/>
              <w:ind w:firstLineChars="200" w:firstLine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49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60D8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26559" w:rsidRPr="00A649F6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Pr="00A649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60D8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26559" w:rsidRPr="00A649F6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Pr="00A649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60D8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26559" w:rsidRPr="00A649F6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726559" w:rsidRPr="00A649F6" w:rsidTr="00B1016D">
        <w:trPr>
          <w:trHeight w:val="646"/>
        </w:trPr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726559" w:rsidRPr="009E42CE" w:rsidRDefault="009E42CE" w:rsidP="00726559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E42C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請求ご</w:t>
            </w:r>
            <w:r w:rsidR="00726559" w:rsidRPr="009E42C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人</w:t>
            </w:r>
          </w:p>
        </w:tc>
        <w:tc>
          <w:tcPr>
            <w:tcW w:w="8520" w:type="dxa"/>
            <w:tcBorders>
              <w:right w:val="single" w:sz="4" w:space="0" w:color="auto"/>
            </w:tcBorders>
          </w:tcPr>
          <w:p w:rsidR="009E42CE" w:rsidRPr="009E42CE" w:rsidRDefault="009E42CE" w:rsidP="009E42C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42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ふりがな）</w:t>
            </w:r>
          </w:p>
          <w:p w:rsidR="00726559" w:rsidRPr="009E42CE" w:rsidRDefault="009E42CE" w:rsidP="006827B8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E42C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：</w:t>
            </w:r>
          </w:p>
        </w:tc>
      </w:tr>
      <w:tr w:rsidR="009E42CE" w:rsidRPr="00A649F6" w:rsidTr="00B1016D">
        <w:trPr>
          <w:trHeight w:val="698"/>
        </w:trPr>
        <w:tc>
          <w:tcPr>
            <w:tcW w:w="1702" w:type="dxa"/>
            <w:vMerge w:val="restart"/>
            <w:tcBorders>
              <w:left w:val="single" w:sz="4" w:space="0" w:color="auto"/>
            </w:tcBorders>
            <w:vAlign w:val="center"/>
          </w:tcPr>
          <w:p w:rsidR="009E42CE" w:rsidRDefault="009E42CE" w:rsidP="009E42C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649F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理人</w:t>
            </w:r>
          </w:p>
          <w:p w:rsidR="009E42CE" w:rsidRPr="009E42CE" w:rsidRDefault="009E42CE" w:rsidP="00B8532E">
            <w:pPr>
              <w:spacing w:line="0" w:lineRule="atLeast"/>
              <w:ind w:left="220" w:hangingChars="100" w:hanging="2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49F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理人請求の</w:t>
            </w:r>
            <w:r w:rsidR="00B8532E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B101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み記入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8520" w:type="dxa"/>
            <w:tcBorders>
              <w:right w:val="single" w:sz="4" w:space="0" w:color="auto"/>
            </w:tcBorders>
          </w:tcPr>
          <w:p w:rsidR="009E42CE" w:rsidRPr="009E42CE" w:rsidRDefault="009E42CE" w:rsidP="009E42C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E42C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ふりがな）</w:t>
            </w:r>
          </w:p>
          <w:p w:rsidR="009E42CE" w:rsidRPr="00A649F6" w:rsidRDefault="009E42CE" w:rsidP="009E42C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E42C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：</w:t>
            </w:r>
          </w:p>
        </w:tc>
      </w:tr>
      <w:tr w:rsidR="009E42CE" w:rsidRPr="00A649F6" w:rsidTr="00B1016D">
        <w:trPr>
          <w:trHeight w:val="407"/>
        </w:trPr>
        <w:tc>
          <w:tcPr>
            <w:tcW w:w="1702" w:type="dxa"/>
            <w:vMerge/>
            <w:tcBorders>
              <w:left w:val="single" w:sz="4" w:space="0" w:color="auto"/>
            </w:tcBorders>
            <w:vAlign w:val="center"/>
          </w:tcPr>
          <w:p w:rsidR="009E42CE" w:rsidRPr="00A649F6" w:rsidRDefault="009E42CE" w:rsidP="009E42C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20" w:type="dxa"/>
            <w:tcBorders>
              <w:right w:val="single" w:sz="4" w:space="0" w:color="auto"/>
            </w:tcBorders>
          </w:tcPr>
          <w:p w:rsidR="009E42CE" w:rsidRPr="00A649F6" w:rsidRDefault="009E42CE" w:rsidP="009E42C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親権者　□成年後見人　☐本人が委任した代理人</w:t>
            </w:r>
            <w:r w:rsidR="00B853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その他（　　　　　　　　　　　　　　　　　　）</w:t>
            </w:r>
          </w:p>
          <w:p w:rsidR="009E42CE" w:rsidRPr="00A649F6" w:rsidRDefault="009E42CE" w:rsidP="009E42C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49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委任状など委任を証明する書類を添付してください。</w:t>
            </w:r>
          </w:p>
        </w:tc>
      </w:tr>
      <w:tr w:rsidR="009E42CE" w:rsidRPr="00A649F6" w:rsidTr="00B1016D">
        <w:trPr>
          <w:trHeight w:val="590"/>
        </w:trPr>
        <w:tc>
          <w:tcPr>
            <w:tcW w:w="1702" w:type="dxa"/>
            <w:tcBorders>
              <w:left w:val="single" w:sz="4" w:space="0" w:color="auto"/>
            </w:tcBorders>
          </w:tcPr>
          <w:p w:rsidR="009E42CE" w:rsidRPr="00A649F6" w:rsidRDefault="009E42CE" w:rsidP="009E42C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住</w:t>
            </w:r>
            <w:r w:rsidRPr="00A649F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</w:t>
            </w:r>
          </w:p>
        </w:tc>
        <w:tc>
          <w:tcPr>
            <w:tcW w:w="8520" w:type="dxa"/>
            <w:tcBorders>
              <w:right w:val="single" w:sz="4" w:space="0" w:color="auto"/>
            </w:tcBorders>
          </w:tcPr>
          <w:p w:rsidR="009E42CE" w:rsidRDefault="009E42CE" w:rsidP="009E42C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　　　－</w:t>
            </w:r>
          </w:p>
          <w:p w:rsidR="009E42CE" w:rsidRPr="009E42CE" w:rsidRDefault="009E42CE" w:rsidP="009E42C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E42CE" w:rsidRPr="009E42CE" w:rsidRDefault="009E42CE" w:rsidP="009E42C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E42CE" w:rsidRPr="00A649F6" w:rsidTr="00B1016D">
        <w:trPr>
          <w:trHeight w:val="39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42CE" w:rsidRPr="00A649F6" w:rsidRDefault="009E42CE" w:rsidP="009E42CE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</w:t>
            </w:r>
            <w:r w:rsidRPr="00A649F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8520" w:type="dxa"/>
            <w:tcBorders>
              <w:bottom w:val="single" w:sz="4" w:space="0" w:color="auto"/>
              <w:right w:val="single" w:sz="4" w:space="0" w:color="auto"/>
            </w:tcBorders>
          </w:tcPr>
          <w:p w:rsidR="009E42CE" w:rsidRPr="00A649F6" w:rsidRDefault="009E42CE" w:rsidP="009E42C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E65F26" w:rsidRPr="00A649F6" w:rsidRDefault="00E65F26" w:rsidP="00E65F26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820"/>
        <w:gridCol w:w="618"/>
        <w:gridCol w:w="3582"/>
        <w:gridCol w:w="4776"/>
      </w:tblGrid>
      <w:tr w:rsidR="00884ACC" w:rsidRPr="00A649F6" w:rsidTr="00B1016D">
        <w:trPr>
          <w:trHeight w:val="213"/>
        </w:trPr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CC" w:rsidRPr="00A649F6" w:rsidRDefault="00884ACC" w:rsidP="00B8532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649F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請求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目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ACC" w:rsidRDefault="00884ACC" w:rsidP="00B8532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目的の通知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開示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訂正・追加・削除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利用停止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消去　　□第三者提供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停止</w:t>
            </w:r>
          </w:p>
          <w:p w:rsidR="00A565A0" w:rsidRPr="00A649F6" w:rsidRDefault="00A565A0" w:rsidP="00B8532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第三者提供記録の開示</w:t>
            </w:r>
          </w:p>
        </w:tc>
      </w:tr>
      <w:tr w:rsidR="00884ACC" w:rsidRPr="00A649F6" w:rsidTr="00BC3BA4">
        <w:trPr>
          <w:trHeight w:val="3380"/>
        </w:trPr>
        <w:tc>
          <w:tcPr>
            <w:tcW w:w="121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4ACC" w:rsidRPr="00A649F6" w:rsidRDefault="00884ACC" w:rsidP="00B8532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4ACC" w:rsidRPr="00A649F6" w:rsidRDefault="00884ACC" w:rsidP="0055277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出来るだけ詳しく記載してください)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  <w:p w:rsidR="00884ACC" w:rsidRDefault="00884ACC" w:rsidP="0055277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84ACC" w:rsidRDefault="00884ACC" w:rsidP="0055277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84ACC" w:rsidRDefault="00884ACC" w:rsidP="0055277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AE54D2" w:rsidRDefault="00AE54D2" w:rsidP="0055277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84ACC" w:rsidRPr="00884ACC" w:rsidRDefault="00884ACC" w:rsidP="0055277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84ACC" w:rsidRPr="00A649F6" w:rsidTr="00884ACC">
        <w:trPr>
          <w:trHeight w:val="540"/>
        </w:trPr>
        <w:tc>
          <w:tcPr>
            <w:tcW w:w="3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4ACC" w:rsidRPr="00A649F6" w:rsidRDefault="00884ACC" w:rsidP="00884ACC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</w:tcPr>
          <w:p w:rsidR="00884ACC" w:rsidRPr="00884ACC" w:rsidRDefault="00884ACC" w:rsidP="00884AC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4A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訂正の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 w:rsidRPr="00884A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</w:t>
            </w:r>
          </w:p>
        </w:tc>
        <w:tc>
          <w:tcPr>
            <w:tcW w:w="42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4ACC" w:rsidRPr="00884ACC" w:rsidRDefault="00884ACC" w:rsidP="00884AC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4A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訂正</w:t>
            </w:r>
            <w:r w:rsidR="00A565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  <w:r w:rsidRPr="00884A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の個人情報】</w:t>
            </w:r>
          </w:p>
          <w:p w:rsidR="00884ACC" w:rsidRDefault="00884ACC" w:rsidP="00884AC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AE54D2" w:rsidRDefault="00AE54D2" w:rsidP="00884AC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84ACC" w:rsidRPr="00884ACC" w:rsidRDefault="00884ACC" w:rsidP="00884AC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76" w:type="dxa"/>
            <w:tcBorders>
              <w:left w:val="single" w:sz="4" w:space="0" w:color="auto"/>
              <w:right w:val="single" w:sz="4" w:space="0" w:color="auto"/>
            </w:tcBorders>
          </w:tcPr>
          <w:p w:rsidR="00884ACC" w:rsidRPr="00884ACC" w:rsidRDefault="00884ACC" w:rsidP="00884AC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84A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="00A565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訂正等後の</w:t>
            </w:r>
            <w:r w:rsidRPr="00884A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情報】</w:t>
            </w:r>
          </w:p>
          <w:p w:rsidR="00884ACC" w:rsidRDefault="00884ACC" w:rsidP="00884AC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84ACC" w:rsidRDefault="00884ACC" w:rsidP="00884AC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AE54D2" w:rsidRPr="00884ACC" w:rsidRDefault="00AE54D2" w:rsidP="00884AC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84ACC" w:rsidRPr="00A649F6" w:rsidTr="00B1016D">
        <w:trPr>
          <w:trHeight w:val="612"/>
        </w:trPr>
        <w:tc>
          <w:tcPr>
            <w:tcW w:w="12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4ACC" w:rsidRPr="00A649F6" w:rsidRDefault="00884ACC" w:rsidP="00B8532E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回答方法</w:t>
            </w:r>
          </w:p>
        </w:tc>
        <w:tc>
          <w:tcPr>
            <w:tcW w:w="8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4ACC" w:rsidRDefault="00884ACC" w:rsidP="00B1016D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送</w:t>
            </w:r>
          </w:p>
          <w:p w:rsidR="00884ACC" w:rsidRDefault="00884ACC" w:rsidP="00B1016D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郵送先　：　□請求者住所　　□下記住所(ご記入ください)</w:t>
            </w:r>
          </w:p>
          <w:p w:rsidR="00884ACC" w:rsidRPr="00A649F6" w:rsidRDefault="00884ACC" w:rsidP="00B1016D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〒　　　－　　</w:t>
            </w:r>
          </w:p>
        </w:tc>
      </w:tr>
      <w:tr w:rsidR="00B8532E" w:rsidRPr="00A649F6" w:rsidTr="00B8532E">
        <w:trPr>
          <w:trHeight w:val="432"/>
        </w:trPr>
        <w:tc>
          <w:tcPr>
            <w:tcW w:w="10188" w:type="dxa"/>
            <w:gridSpan w:val="5"/>
            <w:tcBorders>
              <w:left w:val="nil"/>
              <w:right w:val="nil"/>
            </w:tcBorders>
          </w:tcPr>
          <w:p w:rsidR="00AE54D2" w:rsidRDefault="00AE54D2" w:rsidP="00AE54D2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1A1B4B" w:rsidRDefault="001A1B4B" w:rsidP="00AE54D2">
            <w:pPr>
              <w:spacing w:line="0" w:lineRule="atLeas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bookmarkStart w:id="0" w:name="_GoBack"/>
            <w:bookmarkEnd w:id="0"/>
          </w:p>
          <w:p w:rsidR="00AE54D2" w:rsidRPr="00AE54D2" w:rsidRDefault="00AE54D2" w:rsidP="00AE54D2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AE54D2">
              <w:rPr>
                <w:rFonts w:ascii="ＭＳ Ｐゴシック" w:eastAsia="ＭＳ Ｐゴシック" w:hAnsi="ＭＳ Ｐゴシック" w:hint="eastAsia"/>
                <w:szCs w:val="21"/>
              </w:rPr>
              <w:t>本人確認書類</w:t>
            </w:r>
            <w:r w:rsidRPr="000C56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下記書類を本請求書に添付してください</w:t>
            </w:r>
            <w:r w:rsidR="000C56F3" w:rsidRPr="000C56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返却は致しません。</w:t>
            </w:r>
            <w:r w:rsidRPr="000C56F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AE54D2" w:rsidRPr="00A649F6" w:rsidTr="00AE54D2">
        <w:trPr>
          <w:trHeight w:val="527"/>
        </w:trPr>
        <w:tc>
          <w:tcPr>
            <w:tcW w:w="1830" w:type="dxa"/>
            <w:gridSpan w:val="3"/>
            <w:shd w:val="clear" w:color="auto" w:fill="auto"/>
          </w:tcPr>
          <w:p w:rsidR="00AE54D2" w:rsidRDefault="00AE54D2" w:rsidP="0055277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649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ご本人の場合</w:t>
            </w:r>
          </w:p>
          <w:p w:rsidR="00AE54D2" w:rsidRPr="00A649F6" w:rsidRDefault="00AE54D2" w:rsidP="005D3E2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右のいずれか2つ)</w:t>
            </w:r>
          </w:p>
        </w:tc>
        <w:tc>
          <w:tcPr>
            <w:tcW w:w="8358" w:type="dxa"/>
            <w:gridSpan w:val="2"/>
            <w:tcBorders>
              <w:right w:val="single" w:sz="4" w:space="0" w:color="auto"/>
            </w:tcBorders>
          </w:tcPr>
          <w:p w:rsidR="00AE54D2" w:rsidRPr="00A649F6" w:rsidRDefault="00AE54D2" w:rsidP="0055277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運転免許証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写し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□パスポー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の写し　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健康保険証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写し　□住民票の原本（発行3ヶ月以内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5D3E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納税証明書（または非課税証明書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の写し　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戸籍謄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は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抄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の原本(発行3ヶ月以内)　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:rsidR="00AE54D2" w:rsidRPr="00A649F6" w:rsidRDefault="00AE54D2" w:rsidP="00884AC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本籍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です。記載されている場合は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塗りつぶして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AE54D2" w:rsidRPr="00A649F6" w:rsidTr="00AE54D2">
        <w:trPr>
          <w:trHeight w:val="648"/>
        </w:trPr>
        <w:tc>
          <w:tcPr>
            <w:tcW w:w="1830" w:type="dxa"/>
            <w:gridSpan w:val="3"/>
            <w:vMerge w:val="restart"/>
            <w:shd w:val="clear" w:color="auto" w:fill="auto"/>
          </w:tcPr>
          <w:p w:rsidR="00AE54D2" w:rsidRDefault="00AE54D2" w:rsidP="0055277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</w:t>
            </w:r>
            <w:r w:rsidRPr="00A649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理人の場合</w:t>
            </w:r>
          </w:p>
          <w:p w:rsidR="00AE54D2" w:rsidRPr="00A649F6" w:rsidRDefault="00AE54D2" w:rsidP="00AE54D2">
            <w:pPr>
              <w:spacing w:line="0" w:lineRule="atLeast"/>
              <w:ind w:left="90" w:hangingChars="50" w:hanging="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右の(1)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または(2)の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べて)</w:t>
            </w:r>
          </w:p>
        </w:tc>
        <w:tc>
          <w:tcPr>
            <w:tcW w:w="8358" w:type="dxa"/>
            <w:gridSpan w:val="2"/>
            <w:tcBorders>
              <w:right w:val="single" w:sz="4" w:space="0" w:color="auto"/>
            </w:tcBorders>
          </w:tcPr>
          <w:p w:rsidR="00AE54D2" w:rsidRPr="00A649F6" w:rsidRDefault="00AE54D2" w:rsidP="0055277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1)親権者もしくは成年後見人からのご請求の場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①の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１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よび②）</w:t>
            </w:r>
          </w:p>
          <w:p w:rsidR="00AE54D2" w:rsidRPr="00A649F6" w:rsidRDefault="00AE54D2" w:rsidP="00971794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①　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戸籍謄本、戸籍抄本　□家庭裁判所の証明書　（）</w:t>
            </w:r>
          </w:p>
          <w:p w:rsidR="00AE54D2" w:rsidRPr="00A649F6" w:rsidRDefault="00AE54D2" w:rsidP="00AE54D2">
            <w:pPr>
              <w:spacing w:line="0" w:lineRule="atLeast"/>
              <w:ind w:firstLineChars="300" w:firstLine="5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本件請求の前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0日以内に作成されたもの。</w:t>
            </w:r>
          </w:p>
        </w:tc>
      </w:tr>
      <w:tr w:rsidR="00AE54D2" w:rsidRPr="00A649F6" w:rsidTr="00AE54D2">
        <w:trPr>
          <w:trHeight w:val="294"/>
        </w:trPr>
        <w:tc>
          <w:tcPr>
            <w:tcW w:w="1830" w:type="dxa"/>
            <w:gridSpan w:val="3"/>
            <w:vMerge/>
            <w:shd w:val="clear" w:color="auto" w:fill="auto"/>
          </w:tcPr>
          <w:p w:rsidR="00AE54D2" w:rsidRDefault="00AE54D2" w:rsidP="0055277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358" w:type="dxa"/>
            <w:gridSpan w:val="2"/>
            <w:tcBorders>
              <w:right w:val="single" w:sz="4" w:space="0" w:color="auto"/>
            </w:tcBorders>
          </w:tcPr>
          <w:p w:rsidR="00AE54D2" w:rsidRPr="00A649F6" w:rsidRDefault="00AE54D2" w:rsidP="00AE54D2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②　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親権者もしくは成年後見人自身の本人確認書類（上記①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の場合の書類のうち2つ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AE54D2" w:rsidRPr="00A649F6" w:rsidTr="00AE54D2">
        <w:trPr>
          <w:trHeight w:val="582"/>
        </w:trPr>
        <w:tc>
          <w:tcPr>
            <w:tcW w:w="183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E54D2" w:rsidRPr="00A649F6" w:rsidRDefault="00AE54D2" w:rsidP="005527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35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54D2" w:rsidRPr="00A649F6" w:rsidRDefault="00AE54D2" w:rsidP="0055277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 本人が委任した代理人の場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以下のすべて）</w:t>
            </w:r>
          </w:p>
          <w:p w:rsidR="00AE54D2" w:rsidRPr="00A649F6" w:rsidRDefault="00AE54D2" w:rsidP="0055277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委任状（本人の署名捺印）　□委任状に押された本人の押印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印鑑証明書</w:t>
            </w:r>
          </w:p>
          <w:p w:rsidR="00AE54D2" w:rsidRPr="00A649F6" w:rsidRDefault="00AE54D2" w:rsidP="0055277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代理人を確認するための書類（上記①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の場合の書類のうち2つ</w:t>
            </w:r>
            <w:r w:rsidRPr="00A649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</w:tbl>
    <w:p w:rsidR="00AB7E1C" w:rsidRPr="00A649F6" w:rsidRDefault="00E65F26" w:rsidP="009C2DF7">
      <w:pPr>
        <w:spacing w:line="0" w:lineRule="atLeast"/>
        <w:ind w:left="283" w:rightChars="66" w:right="139" w:hangingChars="157" w:hanging="283"/>
        <w:rPr>
          <w:rFonts w:ascii="ＭＳ Ｐゴシック" w:eastAsia="ＭＳ Ｐゴシック" w:hAnsi="ＭＳ Ｐゴシック" w:cs="ＭＳ明朝"/>
          <w:kern w:val="0"/>
          <w:sz w:val="18"/>
          <w:szCs w:val="18"/>
        </w:rPr>
      </w:pPr>
      <w:r w:rsidRPr="00A649F6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※</w:t>
      </w:r>
      <w:r w:rsidR="009C2DF7" w:rsidRPr="00A649F6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 xml:space="preserve"> </w:t>
      </w:r>
      <w:r w:rsidR="00AE54D2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本請求に際してご提供頂い</w:t>
      </w:r>
      <w:r w:rsidRPr="00A649F6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た個人情報は、</w:t>
      </w:r>
      <w:r w:rsidR="00AE54D2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本請求</w:t>
      </w:r>
      <w:r w:rsidRPr="00A649F6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の対応に必要な範囲</w:t>
      </w:r>
      <w:r w:rsidR="00097D54" w:rsidRPr="00A649F6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のみ</w:t>
      </w:r>
      <w:r w:rsidR="00AE54D2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で取り扱います。</w:t>
      </w:r>
    </w:p>
    <w:sectPr w:rsidR="00AB7E1C" w:rsidRPr="00A649F6" w:rsidSect="00C91920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4B2" w:rsidRDefault="00B574B2">
      <w:r>
        <w:separator/>
      </w:r>
    </w:p>
  </w:endnote>
  <w:endnote w:type="continuationSeparator" w:id="0">
    <w:p w:rsidR="00B574B2" w:rsidRDefault="00B5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4B2" w:rsidRDefault="00B574B2">
      <w:r>
        <w:separator/>
      </w:r>
    </w:p>
  </w:footnote>
  <w:footnote w:type="continuationSeparator" w:id="0">
    <w:p w:rsidR="00B574B2" w:rsidRDefault="00B57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26"/>
    <w:rsid w:val="00020793"/>
    <w:rsid w:val="00023B13"/>
    <w:rsid w:val="00024883"/>
    <w:rsid w:val="000617F6"/>
    <w:rsid w:val="0007651B"/>
    <w:rsid w:val="00097D54"/>
    <w:rsid w:val="000A1A28"/>
    <w:rsid w:val="000C56F3"/>
    <w:rsid w:val="000C60C0"/>
    <w:rsid w:val="000D0533"/>
    <w:rsid w:val="000D31C9"/>
    <w:rsid w:val="000F16E7"/>
    <w:rsid w:val="0012663B"/>
    <w:rsid w:val="00153EC6"/>
    <w:rsid w:val="00163CDA"/>
    <w:rsid w:val="00165AB2"/>
    <w:rsid w:val="001802A4"/>
    <w:rsid w:val="00190B37"/>
    <w:rsid w:val="001941B4"/>
    <w:rsid w:val="001A1B4B"/>
    <w:rsid w:val="001D7691"/>
    <w:rsid w:val="001E70F0"/>
    <w:rsid w:val="002227E6"/>
    <w:rsid w:val="00256D91"/>
    <w:rsid w:val="002B32D1"/>
    <w:rsid w:val="002D5802"/>
    <w:rsid w:val="002E0983"/>
    <w:rsid w:val="002F32F6"/>
    <w:rsid w:val="00321225"/>
    <w:rsid w:val="00352224"/>
    <w:rsid w:val="0035274A"/>
    <w:rsid w:val="00352DA6"/>
    <w:rsid w:val="00391014"/>
    <w:rsid w:val="003B529D"/>
    <w:rsid w:val="003C20A6"/>
    <w:rsid w:val="003D3C36"/>
    <w:rsid w:val="003F4247"/>
    <w:rsid w:val="0041558E"/>
    <w:rsid w:val="004353CB"/>
    <w:rsid w:val="00482F1C"/>
    <w:rsid w:val="004A754C"/>
    <w:rsid w:val="004C17F6"/>
    <w:rsid w:val="004E77CA"/>
    <w:rsid w:val="00502011"/>
    <w:rsid w:val="00552776"/>
    <w:rsid w:val="005B15D5"/>
    <w:rsid w:val="005D3E29"/>
    <w:rsid w:val="00652291"/>
    <w:rsid w:val="00664A2F"/>
    <w:rsid w:val="006827B8"/>
    <w:rsid w:val="006C0E12"/>
    <w:rsid w:val="006D23E1"/>
    <w:rsid w:val="006E5C16"/>
    <w:rsid w:val="00726559"/>
    <w:rsid w:val="00757706"/>
    <w:rsid w:val="0076584E"/>
    <w:rsid w:val="0079252F"/>
    <w:rsid w:val="007C281A"/>
    <w:rsid w:val="007D1ADA"/>
    <w:rsid w:val="007E68C0"/>
    <w:rsid w:val="008031B6"/>
    <w:rsid w:val="00803D62"/>
    <w:rsid w:val="00827B7E"/>
    <w:rsid w:val="00860D86"/>
    <w:rsid w:val="00881855"/>
    <w:rsid w:val="00884952"/>
    <w:rsid w:val="00884ACC"/>
    <w:rsid w:val="008A4BE9"/>
    <w:rsid w:val="00901B34"/>
    <w:rsid w:val="00926CA7"/>
    <w:rsid w:val="009302D6"/>
    <w:rsid w:val="00971794"/>
    <w:rsid w:val="00975D57"/>
    <w:rsid w:val="009A09B7"/>
    <w:rsid w:val="009A7FF8"/>
    <w:rsid w:val="009C068B"/>
    <w:rsid w:val="009C2DF7"/>
    <w:rsid w:val="009C3D32"/>
    <w:rsid w:val="009D7EDE"/>
    <w:rsid w:val="009E42CE"/>
    <w:rsid w:val="009F659C"/>
    <w:rsid w:val="00A10606"/>
    <w:rsid w:val="00A565A0"/>
    <w:rsid w:val="00A649F6"/>
    <w:rsid w:val="00A651B0"/>
    <w:rsid w:val="00A75C6B"/>
    <w:rsid w:val="00AB7E1C"/>
    <w:rsid w:val="00AC3979"/>
    <w:rsid w:val="00AC5274"/>
    <w:rsid w:val="00AD5798"/>
    <w:rsid w:val="00AE54D2"/>
    <w:rsid w:val="00AE7272"/>
    <w:rsid w:val="00B0234F"/>
    <w:rsid w:val="00B1016D"/>
    <w:rsid w:val="00B17793"/>
    <w:rsid w:val="00B4783A"/>
    <w:rsid w:val="00B5410F"/>
    <w:rsid w:val="00B574B2"/>
    <w:rsid w:val="00B842EE"/>
    <w:rsid w:val="00B8532E"/>
    <w:rsid w:val="00BA015B"/>
    <w:rsid w:val="00BB3F72"/>
    <w:rsid w:val="00BB6959"/>
    <w:rsid w:val="00BC3BA4"/>
    <w:rsid w:val="00BD3286"/>
    <w:rsid w:val="00BD5C51"/>
    <w:rsid w:val="00BE137F"/>
    <w:rsid w:val="00C066ED"/>
    <w:rsid w:val="00C16F4B"/>
    <w:rsid w:val="00C8665F"/>
    <w:rsid w:val="00C91920"/>
    <w:rsid w:val="00CA6683"/>
    <w:rsid w:val="00CB1871"/>
    <w:rsid w:val="00CC14F5"/>
    <w:rsid w:val="00CD0266"/>
    <w:rsid w:val="00CD303E"/>
    <w:rsid w:val="00CE35BE"/>
    <w:rsid w:val="00CE3E57"/>
    <w:rsid w:val="00CF3A47"/>
    <w:rsid w:val="00D769FE"/>
    <w:rsid w:val="00D835BC"/>
    <w:rsid w:val="00DA204B"/>
    <w:rsid w:val="00DC48CE"/>
    <w:rsid w:val="00DF22F7"/>
    <w:rsid w:val="00E01FFA"/>
    <w:rsid w:val="00E14993"/>
    <w:rsid w:val="00E14C51"/>
    <w:rsid w:val="00E472B3"/>
    <w:rsid w:val="00E65F26"/>
    <w:rsid w:val="00E75B69"/>
    <w:rsid w:val="00E82DD5"/>
    <w:rsid w:val="00EC78E0"/>
    <w:rsid w:val="00EF3F14"/>
    <w:rsid w:val="00EF656D"/>
    <w:rsid w:val="00F04D29"/>
    <w:rsid w:val="00F36037"/>
    <w:rsid w:val="00F467EA"/>
    <w:rsid w:val="00F7246B"/>
    <w:rsid w:val="00F80BFA"/>
    <w:rsid w:val="00FC6E44"/>
    <w:rsid w:val="00FD1BC1"/>
    <w:rsid w:val="00FE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6B270D"/>
  <w15:chartTrackingRefBased/>
  <w15:docId w15:val="{069C1EEE-E402-4532-B3CB-57C977F8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5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5F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65F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65F2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8C95-9266-476D-9D1D-C2F535C3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8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総務 日向寺</cp:lastModifiedBy>
  <cp:revision>4</cp:revision>
  <cp:lastPrinted>2015-06-16T08:50:00Z</cp:lastPrinted>
  <dcterms:created xsi:type="dcterms:W3CDTF">2024-03-22T04:49:00Z</dcterms:created>
  <dcterms:modified xsi:type="dcterms:W3CDTF">2024-04-16T00:58:00Z</dcterms:modified>
</cp:coreProperties>
</file>